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37D4C5F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D453D3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6DDEF594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D453D3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91A4855" w14:textId="77777777" w:rsidR="002D1410" w:rsidRDefault="002D1410" w:rsidP="002D141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5055944F" w14:textId="77777777" w:rsidR="002D1410" w:rsidRDefault="002D1410" w:rsidP="002D141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7E2773B6" w14:textId="77777777" w:rsidR="002D1410" w:rsidRDefault="002D1410" w:rsidP="002D141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2D1410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9.75pt;height:9.75pt" o:bullet="t">
        <v:imagedata r:id="rId1" o:title="BD15060_"/>
      </v:shape>
    </w:pict>
  </w:numPicBullet>
  <w:numPicBullet w:numPicBulletId="1">
    <w:pict>
      <v:shape id="_x0000_i1297" type="#_x0000_t75" style="width:9.75pt;height:9.75pt" o:bullet="t">
        <v:imagedata r:id="rId2" o:title="BD15277_"/>
      </v:shape>
    </w:pict>
  </w:numPicBullet>
  <w:numPicBullet w:numPicBulletId="2">
    <w:pict>
      <v:shape id="_x0000_i129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410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53D3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0</cp:revision>
  <cp:lastPrinted>2022-06-06T18:14:00Z</cp:lastPrinted>
  <dcterms:created xsi:type="dcterms:W3CDTF">2022-02-07T18:54:00Z</dcterms:created>
  <dcterms:modified xsi:type="dcterms:W3CDTF">2022-08-03T23:08:00Z</dcterms:modified>
</cp:coreProperties>
</file>